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79E45" w14:textId="7FDB4EFC" w:rsidR="00ED36D3" w:rsidRPr="00F010FC" w:rsidRDefault="00404EC6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козова Регина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8466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D36D3">
        <w:rPr>
          <w:rFonts w:ascii="Times New Roman" w:hAnsi="Times New Roman" w:cs="Times New Roman"/>
          <w:b/>
          <w:bCs/>
          <w:sz w:val="28"/>
          <w:szCs w:val="28"/>
        </w:rPr>
        <w:t xml:space="preserve"> ФИТ</w:t>
      </w:r>
      <w:r w:rsidR="00F010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F010FC" w:rsidRPr="00D61A92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7BFAA17" w14:textId="0D506EE3" w:rsidR="00ED36D3" w:rsidRPr="00791F98" w:rsidRDefault="00ED36D3" w:rsidP="00272CD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AC7022" w:rsidRPr="00AC70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16A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7022" w:rsidRPr="00AC7022">
        <w:rPr>
          <w:rFonts w:ascii="Times New Roman" w:hAnsi="Times New Roman" w:cs="Times New Roman"/>
          <w:b/>
          <w:bCs/>
          <w:sz w:val="28"/>
          <w:szCs w:val="28"/>
        </w:rPr>
        <w:t>Комбинаторные алгоритмы решения оптимизационных задач</w:t>
      </w:r>
    </w:p>
    <w:p w14:paraId="4EECF2EC" w14:textId="79D43B4B" w:rsidR="00516D71" w:rsidRPr="00C12835" w:rsidRDefault="00ED36D3" w:rsidP="00272CD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</w:t>
      </w:r>
      <w:r w:rsidR="00AC7022" w:rsidRPr="00AC7022">
        <w:rPr>
          <w:rFonts w:ascii="Times New Roman" w:hAnsi="Times New Roman" w:cs="Times New Roman"/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733014E8" w14:textId="3CC57727" w:rsidR="00C12835" w:rsidRDefault="00D56EE5" w:rsidP="00272CD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2835" w:rsidRPr="00C128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7022" w:rsidRPr="00AC7022">
        <w:rPr>
          <w:rFonts w:ascii="Times New Roman" w:hAnsi="Times New Roman" w:cs="Times New Roman"/>
          <w:b/>
          <w:sz w:val="28"/>
          <w:szCs w:val="28"/>
        </w:rPr>
        <w:t>Разобрать и разработать генератор подмножеств заданного множества.</w:t>
      </w:r>
    </w:p>
    <w:p w14:paraId="795C8EE7" w14:textId="044D4073" w:rsidR="00ED038F" w:rsidRDefault="00962F12" w:rsidP="00AC70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8749445"/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B34F42"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="00B34F42" w:rsidRPr="00B34F42">
        <w:rPr>
          <w:rFonts w:ascii="Times New Roman" w:hAnsi="Times New Roman" w:cs="Times New Roman"/>
          <w:sz w:val="28"/>
          <w:szCs w:val="28"/>
        </w:rPr>
        <w:t>.</w:t>
      </w:r>
      <w:r w:rsidR="00B34F42" w:rsidRPr="00B34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4F42"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B34F42">
        <w:rPr>
          <w:rFonts w:ascii="Times New Roman" w:hAnsi="Times New Roman" w:cs="Times New Roman"/>
          <w:sz w:val="28"/>
          <w:szCs w:val="28"/>
        </w:rPr>
        <w:t>ш</w:t>
      </w:r>
      <w:r w:rsidR="00B34F42" w:rsidRPr="00B34F42">
        <w:rPr>
          <w:rFonts w:ascii="Times New Roman" w:hAnsi="Times New Roman" w:cs="Times New Roman"/>
          <w:sz w:val="28"/>
          <w:szCs w:val="28"/>
        </w:rPr>
        <w:t>аблон структуры генератора множества всех подмножеств</w:t>
      </w:r>
      <w:r w:rsidR="00272CD5">
        <w:rPr>
          <w:rFonts w:ascii="Times New Roman" w:hAnsi="Times New Roman" w:cs="Times New Roman"/>
          <w:sz w:val="28"/>
          <w:szCs w:val="28"/>
        </w:rPr>
        <w:t xml:space="preserve">, </w:t>
      </w:r>
      <w:r w:rsidR="00ED02B2"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="00ED02B2" w:rsidRPr="00ED02B2">
        <w:rPr>
          <w:rFonts w:ascii="Times New Roman" w:hAnsi="Times New Roman" w:cs="Times New Roman"/>
          <w:sz w:val="28"/>
          <w:szCs w:val="28"/>
        </w:rPr>
        <w:t xml:space="preserve"> </w:t>
      </w:r>
      <w:r w:rsidR="00ED02B2">
        <w:rPr>
          <w:rFonts w:ascii="Times New Roman" w:hAnsi="Times New Roman" w:cs="Times New Roman"/>
          <w:sz w:val="28"/>
          <w:szCs w:val="28"/>
        </w:rPr>
        <w:t>приведен в листи</w:t>
      </w:r>
      <w:r w:rsidR="00942088">
        <w:rPr>
          <w:rFonts w:ascii="Times New Roman" w:hAnsi="Times New Roman" w:cs="Times New Roman"/>
          <w:sz w:val="28"/>
          <w:szCs w:val="28"/>
        </w:rPr>
        <w:t>нге 1.</w:t>
      </w:r>
      <w:r w:rsidR="00BA02C6">
        <w:rPr>
          <w:rFonts w:ascii="Times New Roman" w:hAnsi="Times New Roman" w:cs="Times New Roman"/>
          <w:sz w:val="28"/>
          <w:szCs w:val="28"/>
        </w:rPr>
        <w:t>1</w:t>
      </w:r>
    </w:p>
    <w:bookmarkEnd w:id="0"/>
    <w:p w14:paraId="22AE2118" w14:textId="3FF0E573" w:rsidR="00B34F42" w:rsidRDefault="00B34F42" w:rsidP="00B34F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EA957" wp14:editId="42D1ACCC">
            <wp:extent cx="4328160" cy="205234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9774" cy="20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4501" w14:textId="4790851B" w:rsidR="00B34F42" w:rsidRPr="00B34F42" w:rsidRDefault="00B34F42" w:rsidP="00B34F4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 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h</w:t>
      </w:r>
    </w:p>
    <w:p w14:paraId="179F4741" w14:textId="4E1B746F" w:rsidR="00B34F42" w:rsidRDefault="00B34F42" w:rsidP="00B34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8749771"/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р</w:t>
      </w:r>
      <w:r w:rsidRPr="00B34F42">
        <w:rPr>
          <w:rFonts w:ascii="Times New Roman" w:hAnsi="Times New Roman" w:cs="Times New Roman"/>
          <w:sz w:val="28"/>
          <w:szCs w:val="28"/>
        </w:rPr>
        <w:t>еализация методов структуры subs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</w:t>
      </w:r>
      <w:r w:rsidRPr="00B34F42">
        <w:rPr>
          <w:rFonts w:ascii="Times New Roman" w:hAnsi="Times New Roman" w:cs="Times New Roman"/>
          <w:sz w:val="28"/>
          <w:szCs w:val="28"/>
        </w:rPr>
        <w:t>2</w:t>
      </w:r>
    </w:p>
    <w:bookmarkEnd w:id="1"/>
    <w:p w14:paraId="0E4EAFD4" w14:textId="50DFFD24" w:rsidR="00B34F42" w:rsidRDefault="00B34F42" w:rsidP="00B34F4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A72B8" wp14:editId="6E7D8C5E">
            <wp:extent cx="1739265" cy="285736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7623" cy="288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70E" w14:textId="118EB0B7" w:rsidR="00B34F42" w:rsidRPr="00B34F42" w:rsidRDefault="00B34F42" w:rsidP="00B34F4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5ED575FC" w14:textId="3D76C1CC" w:rsidR="00B34F42" w:rsidRDefault="00B34F42" w:rsidP="00B34F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bookmarkStart w:id="2" w:name="_Hlk128749908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4F42">
        <w:rPr>
          <w:rFonts w:ascii="Times New Roman" w:hAnsi="Times New Roman" w:cs="Times New Roman"/>
          <w:sz w:val="28"/>
          <w:szCs w:val="28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bookmarkEnd w:id="2"/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34F42">
        <w:rPr>
          <w:rFonts w:ascii="Times New Roman" w:hAnsi="Times New Roman" w:cs="Times New Roman"/>
          <w:sz w:val="28"/>
          <w:szCs w:val="28"/>
        </w:rPr>
        <w:t>генератор множества всех подмноже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3</w:t>
      </w:r>
    </w:p>
    <w:p w14:paraId="3BFF1CE7" w14:textId="71781063" w:rsidR="00B34F42" w:rsidRDefault="00160781" w:rsidP="001607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450DFE" wp14:editId="689C9BCD">
            <wp:extent cx="4545330" cy="4014261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9874" cy="40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8726" w14:textId="45062CB8" w:rsidR="00160781" w:rsidRPr="00160781" w:rsidRDefault="00160781" w:rsidP="0016078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160781">
        <w:rPr>
          <w:rFonts w:ascii="Times New Roman" w:hAnsi="Times New Roman" w:cs="Times New Roman"/>
          <w:sz w:val="24"/>
          <w:szCs w:val="24"/>
        </w:rPr>
        <w:t>МP-2.cpp</w:t>
      </w:r>
    </w:p>
    <w:p w14:paraId="59CF36C8" w14:textId="5E45B190" w:rsidR="00160781" w:rsidRDefault="00160781" w:rsidP="001607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листинге 1.4.</w:t>
      </w:r>
    </w:p>
    <w:p w14:paraId="32B9CB56" w14:textId="17B575FD" w:rsidR="00160781" w:rsidRDefault="00160781" w:rsidP="0016078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01810" wp14:editId="474F0DFF">
            <wp:extent cx="330374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334" cy="34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3132" w14:textId="6040D9FB" w:rsidR="00160781" w:rsidRPr="00160781" w:rsidRDefault="00160781" w:rsidP="0016078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 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граммы</w:t>
      </w:r>
    </w:p>
    <w:p w14:paraId="47F832E6" w14:textId="03E7EEBB" w:rsidR="00404EC6" w:rsidRDefault="00100BAE" w:rsidP="0016078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A6A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0781" w:rsidRPr="00160781">
        <w:rPr>
          <w:rFonts w:ascii="Times New Roman" w:hAnsi="Times New Roman" w:cs="Times New Roman"/>
          <w:b/>
          <w:sz w:val="28"/>
          <w:szCs w:val="28"/>
        </w:rPr>
        <w:t>Разобрать и разработать генератор сочетаний.</w:t>
      </w:r>
    </w:p>
    <w:p w14:paraId="73BE25D1" w14:textId="12C8FB94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ш</w:t>
      </w:r>
      <w:r w:rsidRPr="00B34F42">
        <w:rPr>
          <w:rFonts w:ascii="Times New Roman" w:hAnsi="Times New Roman" w:cs="Times New Roman"/>
          <w:sz w:val="28"/>
          <w:szCs w:val="28"/>
        </w:rPr>
        <w:t xml:space="preserve">аблон </w:t>
      </w:r>
      <w:r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Pr="00C151FE">
        <w:rPr>
          <w:rFonts w:ascii="Times New Roman" w:hAnsi="Times New Roman" w:cs="Times New Roman"/>
          <w:sz w:val="28"/>
          <w:szCs w:val="28"/>
        </w:rPr>
        <w:t>сочет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Pr="00C151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57E8C559" w14:textId="63CB5D89" w:rsidR="008C4E56" w:rsidRDefault="008C4E56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1DAEBB" wp14:editId="2506F9D5">
            <wp:extent cx="4741334" cy="30480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8888" cy="30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9D3" w14:textId="50599477" w:rsidR="00C151FE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C151FE"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h</w:t>
      </w:r>
    </w:p>
    <w:p w14:paraId="3F9DEFF0" w14:textId="1335D882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р</w:t>
      </w:r>
      <w:r w:rsidRPr="00B34F4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C151FE">
        <w:rPr>
          <w:rFonts w:ascii="Times New Roman" w:hAnsi="Times New Roman" w:cs="Times New Roman"/>
          <w:sz w:val="28"/>
          <w:szCs w:val="28"/>
        </w:rPr>
        <w:t xml:space="preserve">функций  генератора сочетаний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2.</w:t>
      </w:r>
      <w:r w:rsidRPr="00B34F42">
        <w:rPr>
          <w:rFonts w:ascii="Times New Roman" w:hAnsi="Times New Roman" w:cs="Times New Roman"/>
          <w:sz w:val="28"/>
          <w:szCs w:val="28"/>
        </w:rPr>
        <w:t>2</w:t>
      </w:r>
    </w:p>
    <w:p w14:paraId="4BA3EE69" w14:textId="6D07AF94" w:rsidR="00160781" w:rsidRDefault="00160781" w:rsidP="00C151F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92306B2" wp14:editId="3B6E4053">
            <wp:extent cx="4673173" cy="3124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855" cy="313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D43" w14:textId="05CF6980" w:rsidR="008C4E56" w:rsidRDefault="008C4E56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409084" wp14:editId="48B6C9F3">
            <wp:extent cx="4484598" cy="37422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059" cy="37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E55E" w14:textId="093499CD" w:rsidR="00C151FE" w:rsidRPr="005A4F25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Pr="00C151FE">
        <w:rPr>
          <w:rFonts w:ascii="Times New Roman" w:hAnsi="Times New Roman" w:cs="Times New Roman"/>
          <w:sz w:val="24"/>
          <w:szCs w:val="24"/>
        </w:rPr>
        <w:t xml:space="preserve"> 2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41FD1567" w14:textId="3F49F1D7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М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4F42">
        <w:rPr>
          <w:rFonts w:ascii="Times New Roman" w:hAnsi="Times New Roman" w:cs="Times New Roman"/>
          <w:sz w:val="28"/>
          <w:szCs w:val="28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34F42">
        <w:rPr>
          <w:rFonts w:ascii="Times New Roman" w:hAnsi="Times New Roman" w:cs="Times New Roman"/>
          <w:sz w:val="28"/>
          <w:szCs w:val="28"/>
        </w:rPr>
        <w:t xml:space="preserve">генератор </w:t>
      </w:r>
      <w:r>
        <w:rPr>
          <w:rFonts w:ascii="Times New Roman" w:hAnsi="Times New Roman" w:cs="Times New Roman"/>
          <w:sz w:val="28"/>
          <w:szCs w:val="28"/>
        </w:rPr>
        <w:t xml:space="preserve">сочетаний, </w:t>
      </w:r>
      <w:r w:rsidRPr="00427AC4">
        <w:rPr>
          <w:rFonts w:ascii="Times New Roman" w:hAnsi="Times New Roman" w:cs="Times New Roman"/>
          <w:sz w:val="28"/>
          <w:szCs w:val="28"/>
        </w:rPr>
        <w:t xml:space="preserve"> 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2.3</w:t>
      </w:r>
    </w:p>
    <w:p w14:paraId="010EFE5D" w14:textId="77777777" w:rsidR="00C151FE" w:rsidRDefault="00C151FE" w:rsidP="0016078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55F237" w14:textId="32C7AA9A" w:rsidR="00160781" w:rsidRDefault="00160781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659CC9" wp14:editId="74B41753">
            <wp:extent cx="3116400" cy="37338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900" cy="37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9B68" w14:textId="3B5A9323" w:rsidR="00C151FE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C151FE"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160781">
        <w:rPr>
          <w:rFonts w:ascii="Times New Roman" w:hAnsi="Times New Roman" w:cs="Times New Roman"/>
          <w:sz w:val="24"/>
          <w:szCs w:val="24"/>
        </w:rPr>
        <w:t>МP-2.cpp</w:t>
      </w:r>
    </w:p>
    <w:p w14:paraId="1CCB8387" w14:textId="6AD62A42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программы представлен на листинге 2.4.</w:t>
      </w:r>
    </w:p>
    <w:p w14:paraId="489C77A3" w14:textId="3AC058DD" w:rsidR="00160781" w:rsidRDefault="00160781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1448F5" wp14:editId="0B3F96C1">
            <wp:extent cx="3190875" cy="2714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4D0" w14:textId="0916EBA3" w:rsidR="00C151FE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5A4F25"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граммы</w:t>
      </w:r>
    </w:p>
    <w:p w14:paraId="4F5A7846" w14:textId="461F8F7C" w:rsidR="00C151FE" w:rsidRDefault="00C151FE" w:rsidP="00C151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A6A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0781">
        <w:rPr>
          <w:rFonts w:ascii="Times New Roman" w:hAnsi="Times New Roman" w:cs="Times New Roman"/>
          <w:b/>
          <w:sz w:val="28"/>
          <w:szCs w:val="28"/>
        </w:rPr>
        <w:t xml:space="preserve">Разобрать и разработать генератор </w:t>
      </w:r>
      <w:r w:rsidRPr="00C151FE">
        <w:rPr>
          <w:rFonts w:ascii="Times New Roman" w:hAnsi="Times New Roman" w:cs="Times New Roman"/>
          <w:b/>
          <w:sz w:val="28"/>
          <w:szCs w:val="28"/>
        </w:rPr>
        <w:t>перестановок</w:t>
      </w:r>
      <w:r w:rsidRPr="00160781">
        <w:rPr>
          <w:rFonts w:ascii="Times New Roman" w:hAnsi="Times New Roman" w:cs="Times New Roman"/>
          <w:b/>
          <w:sz w:val="28"/>
          <w:szCs w:val="28"/>
        </w:rPr>
        <w:t>.</w:t>
      </w:r>
    </w:p>
    <w:p w14:paraId="2B4B1E85" w14:textId="5F9AE6EE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ш</w:t>
      </w:r>
      <w:r w:rsidRPr="00B34F42">
        <w:rPr>
          <w:rFonts w:ascii="Times New Roman" w:hAnsi="Times New Roman" w:cs="Times New Roman"/>
          <w:sz w:val="28"/>
          <w:szCs w:val="28"/>
        </w:rPr>
        <w:t xml:space="preserve">аблон </w:t>
      </w:r>
      <w:r>
        <w:rPr>
          <w:rFonts w:ascii="Times New Roman" w:hAnsi="Times New Roman" w:cs="Times New Roman"/>
          <w:sz w:val="28"/>
          <w:szCs w:val="28"/>
        </w:rPr>
        <w:t xml:space="preserve">генератора </w:t>
      </w:r>
      <w:r w:rsidRPr="00C151FE">
        <w:rPr>
          <w:rFonts w:ascii="Times New Roman" w:hAnsi="Times New Roman" w:cs="Times New Roman"/>
          <w:sz w:val="28"/>
          <w:szCs w:val="28"/>
        </w:rPr>
        <w:t>перестано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3.1</w:t>
      </w:r>
    </w:p>
    <w:p w14:paraId="7BDE98B9" w14:textId="7F4C806C" w:rsidR="00C151FE" w:rsidRDefault="00885DFA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E7B2F6" wp14:editId="20F86ABE">
            <wp:extent cx="4770438" cy="3048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543" cy="306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EB31" w14:textId="045C48B4" w:rsidR="00C151FE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h</w:t>
      </w:r>
    </w:p>
    <w:p w14:paraId="0A81F9D3" w14:textId="54B38C6D" w:rsid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р</w:t>
      </w:r>
      <w:r w:rsidRPr="00B34F4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C151FE">
        <w:rPr>
          <w:rFonts w:ascii="Times New Roman" w:hAnsi="Times New Roman" w:cs="Times New Roman"/>
          <w:sz w:val="28"/>
          <w:szCs w:val="28"/>
        </w:rPr>
        <w:t>функций генератора перестано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3.</w:t>
      </w:r>
      <w:r w:rsidRPr="00B34F42">
        <w:rPr>
          <w:rFonts w:ascii="Times New Roman" w:hAnsi="Times New Roman" w:cs="Times New Roman"/>
          <w:sz w:val="28"/>
          <w:szCs w:val="28"/>
        </w:rPr>
        <w:t>2</w:t>
      </w:r>
    </w:p>
    <w:p w14:paraId="0762345F" w14:textId="0F181A94" w:rsidR="00C151FE" w:rsidRDefault="00885DFA" w:rsidP="00885DF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BAE49" wp14:editId="5EE63812">
            <wp:extent cx="4505325" cy="429905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013" cy="4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68AC" w14:textId="41922899" w:rsidR="00885DFA" w:rsidRPr="00C151FE" w:rsidRDefault="00885DFA" w:rsidP="00C151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2C39EB" wp14:editId="33F5C7E3">
            <wp:extent cx="4605741" cy="35814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19" cy="359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D0DF" w14:textId="5F225EF9" w:rsidR="00C151FE" w:rsidRPr="00C151FE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Pr="00C1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49B60892" w14:textId="07BBA898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М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4F42">
        <w:rPr>
          <w:rFonts w:ascii="Times New Roman" w:hAnsi="Times New Roman" w:cs="Times New Roman"/>
          <w:sz w:val="28"/>
          <w:szCs w:val="28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34F42"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Pr="00C151FE">
        <w:rPr>
          <w:rFonts w:ascii="Times New Roman" w:hAnsi="Times New Roman" w:cs="Times New Roman"/>
          <w:sz w:val="28"/>
          <w:szCs w:val="28"/>
        </w:rPr>
        <w:t>перестано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3.3</w:t>
      </w:r>
    </w:p>
    <w:p w14:paraId="6773A19A" w14:textId="29272B71" w:rsidR="00C151FE" w:rsidRDefault="00885DFA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A49CE" wp14:editId="17DABA11">
            <wp:extent cx="3352800" cy="3751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5422" cy="376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59B" w14:textId="33DBDDDB" w:rsidR="00C151FE" w:rsidRPr="005A4F25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160781">
        <w:rPr>
          <w:rFonts w:ascii="Times New Roman" w:hAnsi="Times New Roman" w:cs="Times New Roman"/>
          <w:sz w:val="24"/>
          <w:szCs w:val="24"/>
        </w:rPr>
        <w:t>МP-2.cpp</w:t>
      </w:r>
    </w:p>
    <w:p w14:paraId="07118466" w14:textId="2F9C7631" w:rsidR="00C151FE" w:rsidRPr="00C151FE" w:rsidRDefault="00C151FE" w:rsidP="00C151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листинге 3.4.</w:t>
      </w:r>
    </w:p>
    <w:p w14:paraId="4610DE8C" w14:textId="3CD9C22E" w:rsidR="00C151FE" w:rsidRDefault="00885DFA" w:rsidP="00C151F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FB3E9F" wp14:editId="684EB81B">
            <wp:extent cx="2486025" cy="44031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7045" cy="44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5B4B" w14:textId="148BC9B6" w:rsidR="00C151FE" w:rsidRPr="00C151FE" w:rsidRDefault="00C151FE" w:rsidP="00C151F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граммы</w:t>
      </w:r>
    </w:p>
    <w:p w14:paraId="69231D94" w14:textId="00FA63BA" w:rsidR="00885DFA" w:rsidRDefault="00885DFA" w:rsidP="00885D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E1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6A6A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0781">
        <w:rPr>
          <w:rFonts w:ascii="Times New Roman" w:hAnsi="Times New Roman" w:cs="Times New Roman"/>
          <w:b/>
          <w:sz w:val="28"/>
          <w:szCs w:val="28"/>
        </w:rPr>
        <w:t xml:space="preserve">Разобрать и разработать генератор </w:t>
      </w:r>
      <w:r w:rsidR="00FE6EA7">
        <w:rPr>
          <w:rFonts w:ascii="Times New Roman" w:hAnsi="Times New Roman" w:cs="Times New Roman"/>
          <w:b/>
          <w:sz w:val="28"/>
          <w:szCs w:val="28"/>
        </w:rPr>
        <w:t>размещений</w:t>
      </w:r>
      <w:r w:rsidRPr="00160781">
        <w:rPr>
          <w:rFonts w:ascii="Times New Roman" w:hAnsi="Times New Roman" w:cs="Times New Roman"/>
          <w:b/>
          <w:sz w:val="28"/>
          <w:szCs w:val="28"/>
        </w:rPr>
        <w:t>.</w:t>
      </w:r>
    </w:p>
    <w:p w14:paraId="75360838" w14:textId="72709F9E" w:rsidR="00973BE1" w:rsidRDefault="00973BE1" w:rsidP="00FE6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ш</w:t>
      </w:r>
      <w:r w:rsidRPr="00B34F42">
        <w:rPr>
          <w:rFonts w:ascii="Times New Roman" w:hAnsi="Times New Roman" w:cs="Times New Roman"/>
          <w:sz w:val="28"/>
          <w:szCs w:val="28"/>
        </w:rPr>
        <w:t xml:space="preserve">аблон </w:t>
      </w:r>
      <w:r>
        <w:rPr>
          <w:rFonts w:ascii="Times New Roman" w:hAnsi="Times New Roman" w:cs="Times New Roman"/>
          <w:sz w:val="28"/>
          <w:szCs w:val="28"/>
        </w:rPr>
        <w:t>генератора</w:t>
      </w:r>
      <w:r w:rsidR="00FE6EA7">
        <w:rPr>
          <w:rFonts w:ascii="Times New Roman" w:hAnsi="Times New Roman" w:cs="Times New Roman"/>
          <w:sz w:val="28"/>
          <w:szCs w:val="28"/>
        </w:rPr>
        <w:t xml:space="preserve"> раз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Pr="00973B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65A86090" w14:textId="06F6B7EF" w:rsidR="005A4F25" w:rsidRPr="00FE6EA7" w:rsidRDefault="005A4F25" w:rsidP="005A4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FB0D29" wp14:editId="641F7EA8">
            <wp:extent cx="4585093" cy="583692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903" cy="58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4162" w14:textId="77DCCFCD" w:rsidR="00973BE1" w:rsidRDefault="00973BE1" w:rsidP="00973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973BE1"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h</w:t>
      </w:r>
    </w:p>
    <w:p w14:paraId="63003FE7" w14:textId="7AC08139" w:rsidR="00973BE1" w:rsidRDefault="00973BE1" w:rsidP="00FE6E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Combi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р</w:t>
      </w:r>
      <w:r w:rsidRPr="00B34F4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C151FE">
        <w:rPr>
          <w:rFonts w:ascii="Times New Roman" w:hAnsi="Times New Roman" w:cs="Times New Roman"/>
          <w:sz w:val="28"/>
          <w:szCs w:val="28"/>
        </w:rPr>
        <w:t xml:space="preserve">функций генератора </w:t>
      </w:r>
      <w:r w:rsidR="00FE6EA7">
        <w:rPr>
          <w:rFonts w:ascii="Times New Roman" w:hAnsi="Times New Roman" w:cs="Times New Roman"/>
          <w:sz w:val="28"/>
          <w:szCs w:val="28"/>
        </w:rPr>
        <w:t>раз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Pr="00973B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F42">
        <w:rPr>
          <w:rFonts w:ascii="Times New Roman" w:hAnsi="Times New Roman" w:cs="Times New Roman"/>
          <w:sz w:val="28"/>
          <w:szCs w:val="28"/>
        </w:rPr>
        <w:t>2</w:t>
      </w:r>
    </w:p>
    <w:p w14:paraId="24B03B16" w14:textId="77777777" w:rsidR="005A4F25" w:rsidRDefault="005A4F25" w:rsidP="005A4F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6DF58" wp14:editId="6872F414">
            <wp:extent cx="5117465" cy="6086802"/>
            <wp:effectExtent l="0" t="0" r="69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9757" cy="60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7417" w14:textId="77777777" w:rsidR="005A4F25" w:rsidRDefault="005A4F25" w:rsidP="005A4F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A9D8D" wp14:editId="3B4AF9F2">
            <wp:extent cx="4923938" cy="6408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117" cy="642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5991" w14:textId="77777777" w:rsidR="005A4F25" w:rsidRDefault="005A4F25" w:rsidP="005A4F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639CF1" wp14:editId="7688B632">
            <wp:extent cx="4912344" cy="60045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408" cy="600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C92D" w14:textId="7DC00F64" w:rsidR="005A4F25" w:rsidRDefault="005A4F25" w:rsidP="005A4F2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28489" wp14:editId="42637D05">
            <wp:extent cx="4935970" cy="1783386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6555" cy="17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7C37" w14:textId="77777777" w:rsidR="005A4F25" w:rsidRPr="00C151FE" w:rsidRDefault="005A4F25" w:rsidP="005A4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A075CA" w14:textId="741FC95C" w:rsidR="00973BE1" w:rsidRPr="00C151FE" w:rsidRDefault="00973BE1" w:rsidP="00973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Pr="00C151FE">
        <w:rPr>
          <w:rFonts w:ascii="Times New Roman" w:hAnsi="Times New Roman" w:cs="Times New Roman"/>
          <w:sz w:val="24"/>
          <w:szCs w:val="24"/>
        </w:rPr>
        <w:t xml:space="preserve"> </w:t>
      </w:r>
      <w:r w:rsidRPr="00973BE1"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B34F42">
        <w:rPr>
          <w:rFonts w:ascii="Times New Roman" w:hAnsi="Times New Roman" w:cs="Times New Roman"/>
          <w:sz w:val="24"/>
          <w:szCs w:val="24"/>
        </w:rPr>
        <w:t>Combi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50357938" w14:textId="1FA84AC0" w:rsidR="00973BE1" w:rsidRDefault="00973BE1" w:rsidP="00973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М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4F42">
        <w:rPr>
          <w:rFonts w:ascii="Times New Roman" w:hAnsi="Times New Roman" w:cs="Times New Roman"/>
          <w:sz w:val="28"/>
          <w:szCs w:val="28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34F42">
        <w:rPr>
          <w:rFonts w:ascii="Times New Roman" w:hAnsi="Times New Roman" w:cs="Times New Roman"/>
          <w:sz w:val="28"/>
          <w:szCs w:val="28"/>
        </w:rPr>
        <w:t xml:space="preserve">генератор </w:t>
      </w:r>
      <w:r w:rsidR="00FE6EA7">
        <w:rPr>
          <w:rFonts w:ascii="Times New Roman" w:hAnsi="Times New Roman" w:cs="Times New Roman"/>
          <w:sz w:val="28"/>
          <w:szCs w:val="28"/>
        </w:rPr>
        <w:t>размещ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Pr="00973B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</w:t>
      </w:r>
      <w:r w:rsidR="00B31386">
        <w:rPr>
          <w:rFonts w:ascii="Times New Roman" w:hAnsi="Times New Roman" w:cs="Times New Roman"/>
          <w:sz w:val="28"/>
          <w:szCs w:val="28"/>
        </w:rPr>
        <w:t>.</w:t>
      </w:r>
    </w:p>
    <w:p w14:paraId="00E0BC4B" w14:textId="0E25CB5B" w:rsidR="005A4F25" w:rsidRPr="00973BE1" w:rsidRDefault="005A4F25" w:rsidP="005A4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8CA67" w14:textId="1F4E7341" w:rsidR="00B31386" w:rsidRDefault="00B31386" w:rsidP="00973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4B86C3" wp14:editId="307DAA20">
            <wp:extent cx="4943475" cy="532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3116" w14:textId="5FF46BCF" w:rsidR="00973BE1" w:rsidRPr="00973BE1" w:rsidRDefault="00973BE1" w:rsidP="00973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3BE1"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160781">
        <w:rPr>
          <w:rFonts w:ascii="Times New Roman" w:hAnsi="Times New Roman" w:cs="Times New Roman"/>
          <w:sz w:val="24"/>
          <w:szCs w:val="24"/>
        </w:rPr>
        <w:t>МP-2.cpp</w:t>
      </w:r>
    </w:p>
    <w:p w14:paraId="1B5BDAD7" w14:textId="6F64934C" w:rsidR="00973BE1" w:rsidRDefault="00973BE1" w:rsidP="00973B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редставлен на листинге </w:t>
      </w:r>
      <w:r w:rsidRPr="00973B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</w:t>
      </w:r>
    </w:p>
    <w:p w14:paraId="0073D036" w14:textId="02ADDC35" w:rsidR="00B31386" w:rsidRPr="00973BE1" w:rsidRDefault="00B31386" w:rsidP="00B3138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584F7" wp14:editId="1A2ADBEA">
            <wp:extent cx="4010585" cy="541095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9D5" w14:textId="30F08043" w:rsidR="00973BE1" w:rsidRDefault="00973BE1" w:rsidP="00973BE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FE6EA7"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граммы</w:t>
      </w:r>
    </w:p>
    <w:p w14:paraId="516EE2F4" w14:textId="2F8CA3B8" w:rsidR="005A4F25" w:rsidRDefault="00645AA4" w:rsidP="005A4F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AA4">
        <w:rPr>
          <w:rFonts w:ascii="Times New Roman" w:hAnsi="Times New Roman" w:cs="Times New Roman"/>
          <w:b/>
          <w:sz w:val="28"/>
          <w:szCs w:val="28"/>
        </w:rPr>
        <w:t>5</w:t>
      </w:r>
      <w:r w:rsidR="005A4F25" w:rsidRPr="006A6AD1">
        <w:rPr>
          <w:rFonts w:ascii="Times New Roman" w:hAnsi="Times New Roman" w:cs="Times New Roman"/>
          <w:b/>
          <w:sz w:val="28"/>
          <w:szCs w:val="28"/>
        </w:rPr>
        <w:t>.</w:t>
      </w:r>
      <w:r w:rsidRPr="00645AA4">
        <w:t xml:space="preserve"> </w:t>
      </w:r>
      <w:r w:rsidRPr="00645AA4">
        <w:rPr>
          <w:rFonts w:ascii="Times New Roman" w:hAnsi="Times New Roman" w:cs="Times New Roman"/>
          <w:b/>
          <w:sz w:val="28"/>
          <w:szCs w:val="28"/>
        </w:rPr>
        <w:t>Решить в соответствии с вариантом задачу и результат занести в отчет</w:t>
      </w:r>
      <w:r w:rsidR="005A4F25" w:rsidRPr="00160781">
        <w:rPr>
          <w:rFonts w:ascii="Times New Roman" w:hAnsi="Times New Roman" w:cs="Times New Roman"/>
          <w:b/>
          <w:sz w:val="28"/>
          <w:szCs w:val="28"/>
        </w:rPr>
        <w:t>.</w:t>
      </w:r>
    </w:p>
    <w:p w14:paraId="260593C4" w14:textId="61FFF79D" w:rsidR="005A4F25" w:rsidRDefault="005A4F25" w:rsidP="005A4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bookmarkStart w:id="3" w:name="_Hlk129388919"/>
      <w:r w:rsidR="00645AA4">
        <w:rPr>
          <w:rFonts w:ascii="Times New Roman" w:hAnsi="Times New Roman" w:cs="Times New Roman"/>
          <w:sz w:val="28"/>
          <w:szCs w:val="28"/>
          <w:lang w:val="en-US"/>
        </w:rPr>
        <w:t>Boat</w:t>
      </w:r>
      <w:bookmarkEnd w:id="3"/>
      <w:r w:rsidRPr="00B34F42">
        <w:rPr>
          <w:rFonts w:ascii="Times New Roman" w:hAnsi="Times New Roman" w:cs="Times New Roman"/>
          <w:sz w:val="28"/>
          <w:szCs w:val="28"/>
        </w:rPr>
        <w:t>.</w:t>
      </w:r>
      <w:r w:rsidRPr="00B34F4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ш</w:t>
      </w:r>
      <w:r w:rsidRPr="00B34F42">
        <w:rPr>
          <w:rFonts w:ascii="Times New Roman" w:hAnsi="Times New Roman" w:cs="Times New Roman"/>
          <w:sz w:val="28"/>
          <w:szCs w:val="28"/>
        </w:rPr>
        <w:t xml:space="preserve">аблон </w:t>
      </w:r>
      <w:r>
        <w:rPr>
          <w:rFonts w:ascii="Times New Roman" w:hAnsi="Times New Roman" w:cs="Times New Roman"/>
          <w:sz w:val="28"/>
          <w:szCs w:val="28"/>
        </w:rPr>
        <w:t xml:space="preserve">генератора размещений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645AA4" w:rsidRPr="00645A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</w:p>
    <w:p w14:paraId="3F0299F9" w14:textId="4C7A03BB" w:rsidR="005A4F25" w:rsidRPr="00FE6EA7" w:rsidRDefault="00645AA4" w:rsidP="005A4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EDFF50" wp14:editId="68688CDB">
            <wp:extent cx="3686689" cy="2343477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224" w14:textId="5250D827" w:rsidR="005A4F25" w:rsidRDefault="005A4F25" w:rsidP="005A4F2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lastRenderedPageBreak/>
        <w:t xml:space="preserve">Листинг </w:t>
      </w:r>
      <w:r w:rsidR="00645AA4" w:rsidRPr="00645AA4">
        <w:rPr>
          <w:rFonts w:ascii="Times New Roman" w:hAnsi="Times New Roman" w:cs="Times New Roman"/>
          <w:sz w:val="24"/>
          <w:szCs w:val="24"/>
        </w:rPr>
        <w:t>5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</w:t>
      </w:r>
      <w:r w:rsidR="00645AA4" w:rsidRPr="00645AA4">
        <w:t xml:space="preserve"> </w:t>
      </w:r>
      <w:r w:rsidR="00645AA4" w:rsidRPr="00645AA4">
        <w:rPr>
          <w:rFonts w:ascii="Times New Roman" w:hAnsi="Times New Roman" w:cs="Times New Roman"/>
          <w:sz w:val="24"/>
          <w:szCs w:val="24"/>
        </w:rPr>
        <w:t>Boat</w:t>
      </w:r>
      <w:r w:rsidRPr="00B34F42">
        <w:rPr>
          <w:rFonts w:ascii="Times New Roman" w:hAnsi="Times New Roman" w:cs="Times New Roman"/>
          <w:sz w:val="24"/>
          <w:szCs w:val="24"/>
        </w:rPr>
        <w:t>.h</w:t>
      </w:r>
    </w:p>
    <w:p w14:paraId="79F9D35D" w14:textId="7D143E1B" w:rsidR="005A4F25" w:rsidRDefault="005A4F25" w:rsidP="005A4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645AA4">
        <w:rPr>
          <w:rFonts w:ascii="Times New Roman" w:hAnsi="Times New Roman" w:cs="Times New Roman"/>
          <w:sz w:val="28"/>
          <w:szCs w:val="28"/>
          <w:lang w:val="en-US"/>
        </w:rPr>
        <w:t>Boat</w:t>
      </w:r>
      <w:r w:rsidRPr="00B34F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р</w:t>
      </w:r>
      <w:r w:rsidRPr="00B34F4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Pr="00C151FE">
        <w:rPr>
          <w:rFonts w:ascii="Times New Roman" w:hAnsi="Times New Roman" w:cs="Times New Roman"/>
          <w:sz w:val="28"/>
          <w:szCs w:val="28"/>
        </w:rPr>
        <w:t xml:space="preserve">функций генератора </w:t>
      </w:r>
      <w:r>
        <w:rPr>
          <w:rFonts w:ascii="Times New Roman" w:hAnsi="Times New Roman" w:cs="Times New Roman"/>
          <w:sz w:val="28"/>
          <w:szCs w:val="28"/>
        </w:rPr>
        <w:t xml:space="preserve">размещений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645AA4" w:rsidRPr="00645A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4F42">
        <w:rPr>
          <w:rFonts w:ascii="Times New Roman" w:hAnsi="Times New Roman" w:cs="Times New Roman"/>
          <w:sz w:val="28"/>
          <w:szCs w:val="28"/>
        </w:rPr>
        <w:t>2</w:t>
      </w:r>
    </w:p>
    <w:p w14:paraId="5B8A4511" w14:textId="491E5BE6" w:rsidR="005A4F25" w:rsidRPr="00C151FE" w:rsidRDefault="00645AA4" w:rsidP="005A4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8718E" wp14:editId="3AE916C0">
            <wp:extent cx="5201376" cy="75448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7BF5" w14:textId="68A6ADEA" w:rsidR="005A4F25" w:rsidRPr="00C151FE" w:rsidRDefault="005A4F25" w:rsidP="005A4F2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>Листинг</w:t>
      </w:r>
      <w:r w:rsidRPr="00C151FE">
        <w:rPr>
          <w:rFonts w:ascii="Times New Roman" w:hAnsi="Times New Roman" w:cs="Times New Roman"/>
          <w:sz w:val="24"/>
          <w:szCs w:val="24"/>
        </w:rPr>
        <w:t xml:space="preserve"> </w:t>
      </w:r>
      <w:r w:rsidR="00645AA4" w:rsidRPr="00645AA4">
        <w:rPr>
          <w:rFonts w:ascii="Times New Roman" w:hAnsi="Times New Roman" w:cs="Times New Roman"/>
          <w:sz w:val="24"/>
          <w:szCs w:val="24"/>
        </w:rPr>
        <w:t>5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</w:t>
      </w:r>
      <w:r w:rsidR="00645AA4" w:rsidRPr="00645AA4">
        <w:t xml:space="preserve"> </w:t>
      </w:r>
      <w:r w:rsidR="00645AA4" w:rsidRPr="00645AA4">
        <w:rPr>
          <w:rFonts w:ascii="Times New Roman" w:hAnsi="Times New Roman" w:cs="Times New Roman"/>
          <w:sz w:val="24"/>
          <w:szCs w:val="24"/>
        </w:rPr>
        <w:t>Boat</w:t>
      </w:r>
      <w:r w:rsidRPr="00B34F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</w:p>
    <w:p w14:paraId="29085D97" w14:textId="2735B1D9" w:rsidR="005A4F25" w:rsidRDefault="005A4F25" w:rsidP="005A4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М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34F42">
        <w:rPr>
          <w:rFonts w:ascii="Times New Roman" w:hAnsi="Times New Roman" w:cs="Times New Roman"/>
          <w:sz w:val="28"/>
          <w:szCs w:val="28"/>
        </w:rPr>
        <w:t>-2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3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34F42">
        <w:rPr>
          <w:rFonts w:ascii="Times New Roman" w:hAnsi="Times New Roman" w:cs="Times New Roman"/>
          <w:sz w:val="28"/>
          <w:szCs w:val="28"/>
        </w:rPr>
        <w:t xml:space="preserve">генератор </w:t>
      </w:r>
      <w:r>
        <w:rPr>
          <w:rFonts w:ascii="Times New Roman" w:hAnsi="Times New Roman" w:cs="Times New Roman"/>
          <w:sz w:val="28"/>
          <w:szCs w:val="28"/>
        </w:rPr>
        <w:t xml:space="preserve">размещений, </w:t>
      </w:r>
      <w:r w:rsidRPr="00427AC4">
        <w:rPr>
          <w:rFonts w:ascii="Times New Roman" w:hAnsi="Times New Roman" w:cs="Times New Roman"/>
          <w:sz w:val="28"/>
          <w:szCs w:val="28"/>
        </w:rPr>
        <w:t>код файла</w:t>
      </w:r>
      <w:r w:rsidRPr="00ED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листинге </w:t>
      </w:r>
      <w:r w:rsidR="00645AA4" w:rsidRPr="00645A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40FB3FCC" w14:textId="75C874CB" w:rsidR="005A4F25" w:rsidRPr="00973BE1" w:rsidRDefault="00645AA4" w:rsidP="005A4F2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358F0D" wp14:editId="304EA238">
            <wp:extent cx="4584700" cy="1610403"/>
            <wp:effectExtent l="0" t="0" r="635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0596" cy="161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5C11" w14:textId="30820D25" w:rsidR="005A4F25" w:rsidRPr="00973BE1" w:rsidRDefault="005A4F25" w:rsidP="005A4F2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="00645AA4" w:rsidRPr="00645AA4">
        <w:rPr>
          <w:rFonts w:ascii="Times New Roman" w:hAnsi="Times New Roman" w:cs="Times New Roman"/>
          <w:sz w:val="24"/>
          <w:szCs w:val="24"/>
        </w:rPr>
        <w:t>5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0E4E">
        <w:rPr>
          <w:rFonts w:ascii="Times New Roman" w:hAnsi="Times New Roman" w:cs="Times New Roman"/>
          <w:sz w:val="24"/>
          <w:szCs w:val="24"/>
        </w:rPr>
        <w:t xml:space="preserve"> Исходный код файла </w:t>
      </w:r>
      <w:r w:rsidRPr="00160781">
        <w:rPr>
          <w:rFonts w:ascii="Times New Roman" w:hAnsi="Times New Roman" w:cs="Times New Roman"/>
          <w:sz w:val="24"/>
          <w:szCs w:val="24"/>
        </w:rPr>
        <w:t>МP-2.cpp</w:t>
      </w:r>
    </w:p>
    <w:p w14:paraId="71979B51" w14:textId="1B1A8624" w:rsidR="005A4F25" w:rsidRDefault="005A4F25" w:rsidP="005A4F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граммы представлен на листинге </w:t>
      </w:r>
      <w:r w:rsidR="00645AA4" w:rsidRPr="00645A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</w:t>
      </w:r>
    </w:p>
    <w:p w14:paraId="6398C401" w14:textId="429D69B7" w:rsidR="00645AA4" w:rsidRPr="00973BE1" w:rsidRDefault="00645AA4" w:rsidP="00645A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D725D" wp14:editId="2921FFB3">
            <wp:extent cx="4927600" cy="1119837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327" cy="11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5389" w14:textId="31F0C538" w:rsidR="005A4F25" w:rsidRPr="00973BE1" w:rsidRDefault="005A4F25" w:rsidP="005A4F2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80E4E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="00645AA4" w:rsidRPr="00645AA4">
        <w:rPr>
          <w:rFonts w:ascii="Times New Roman" w:hAnsi="Times New Roman" w:cs="Times New Roman"/>
          <w:sz w:val="24"/>
          <w:szCs w:val="24"/>
        </w:rPr>
        <w:t>5</w:t>
      </w:r>
      <w:r w:rsidRPr="00B80E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0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программы</w:t>
      </w:r>
    </w:p>
    <w:p w14:paraId="6DF4DBFF" w14:textId="3DCB20C9" w:rsidR="00645AA4" w:rsidRDefault="00645AA4" w:rsidP="00645AA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AA4">
        <w:rPr>
          <w:rFonts w:ascii="Times New Roman" w:hAnsi="Times New Roman" w:cs="Times New Roman"/>
          <w:b/>
          <w:sz w:val="28"/>
          <w:szCs w:val="28"/>
        </w:rPr>
        <w:t>6</w:t>
      </w:r>
      <w:r w:rsidRPr="006A6AD1">
        <w:rPr>
          <w:rFonts w:ascii="Times New Roman" w:hAnsi="Times New Roman" w:cs="Times New Roman"/>
          <w:b/>
          <w:sz w:val="28"/>
          <w:szCs w:val="28"/>
        </w:rPr>
        <w:t>.</w:t>
      </w:r>
      <w:r w:rsidRPr="00645AA4">
        <w:t xml:space="preserve"> </w:t>
      </w:r>
      <w:r w:rsidRPr="00645AA4">
        <w:rPr>
          <w:rFonts w:ascii="Times New Roman" w:hAnsi="Times New Roman" w:cs="Times New Roman"/>
          <w:b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</w:t>
      </w:r>
      <w:r w:rsidRPr="00160781">
        <w:rPr>
          <w:rFonts w:ascii="Times New Roman" w:hAnsi="Times New Roman" w:cs="Times New Roman"/>
          <w:b/>
          <w:sz w:val="28"/>
          <w:szCs w:val="28"/>
        </w:rPr>
        <w:t>.</w:t>
      </w:r>
    </w:p>
    <w:p w14:paraId="34B58694" w14:textId="2F6EE890" w:rsidR="00645AA4" w:rsidRDefault="00645AA4" w:rsidP="00645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оль:</w:t>
      </w:r>
    </w:p>
    <w:p w14:paraId="4CDC9ABA" w14:textId="60CFC595" w:rsidR="00645AA4" w:rsidRDefault="00645AA4" w:rsidP="00645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48B0F2" wp14:editId="1DB917B9">
            <wp:extent cx="4877481" cy="14098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D9DF" w14:textId="7336CAA8" w:rsidR="00645AA4" w:rsidRDefault="00645AA4" w:rsidP="00645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ик:</w:t>
      </w:r>
    </w:p>
    <w:p w14:paraId="24253841" w14:textId="715B9E3C" w:rsidR="00645AA4" w:rsidRDefault="00645AA4" w:rsidP="00645AA4">
      <w:pPr>
        <w:jc w:val="center"/>
        <w:rPr>
          <w:rFonts w:ascii="Times New Roman" w:hAnsi="Times New Roman"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DFE027D" wp14:editId="14829A06">
            <wp:extent cx="4546600" cy="241300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CD6F" w14:textId="77777777" w:rsidR="00645AA4" w:rsidRDefault="00645AA4" w:rsidP="00645AA4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исимость показательная.</w:t>
      </w:r>
    </w:p>
    <w:p w14:paraId="6B350186" w14:textId="1C02AADC" w:rsidR="00645AA4" w:rsidRDefault="00645AA4" w:rsidP="00645AA4">
      <w:pPr>
        <w:jc w:val="center"/>
        <w:rPr>
          <w:rFonts w:ascii="Calibri" w:hAnsi="Calibri"/>
          <w:szCs w:val="28"/>
        </w:rPr>
      </w:pPr>
      <w:r>
        <w:rPr>
          <w:noProof/>
          <w:szCs w:val="28"/>
        </w:rPr>
        <w:drawing>
          <wp:inline distT="0" distB="0" distL="0" distR="0" wp14:anchorId="34B233C0" wp14:editId="6CAF4BFA">
            <wp:extent cx="1727200" cy="10541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33782B63" wp14:editId="536875B5">
            <wp:extent cx="1803400" cy="11557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8040" w14:textId="77777777" w:rsidR="00645AA4" w:rsidRPr="00645AA4" w:rsidRDefault="00645AA4" w:rsidP="00645A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4AFCF8" w14:textId="5BBA8483" w:rsidR="009F4B45" w:rsidRPr="002B67FD" w:rsidRDefault="00FC11A6" w:rsidP="00272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370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FE6EA7">
        <w:rPr>
          <w:rFonts w:ascii="Times New Roman" w:hAnsi="Times New Roman" w:cs="Times New Roman"/>
          <w:sz w:val="28"/>
          <w:szCs w:val="28"/>
        </w:rPr>
        <w:t xml:space="preserve">: в ходе лабораторной работы были разработаны и разобраны разные типы генераторов: сочетаний, размещений, перестановок, а также была решена задача об оптимальной загрузке </w:t>
      </w:r>
      <w:r w:rsidR="00FE6EA7" w:rsidRPr="00FE6EA7">
        <w:rPr>
          <w:rFonts w:ascii="Times New Roman" w:hAnsi="Times New Roman" w:cs="Times New Roman"/>
          <w:sz w:val="28"/>
          <w:szCs w:val="28"/>
        </w:rPr>
        <w:t>судна с условием центровки</w:t>
      </w:r>
      <w:r w:rsidR="00214BD8" w:rsidRPr="00FE6EA7">
        <w:rPr>
          <w:rFonts w:ascii="Times New Roman" w:hAnsi="Times New Roman" w:cs="Times New Roman"/>
          <w:sz w:val="28"/>
          <w:szCs w:val="28"/>
        </w:rPr>
        <w:t>.</w:t>
      </w:r>
      <w:r w:rsidR="00FE6EA7">
        <w:rPr>
          <w:rFonts w:ascii="Times New Roman" w:hAnsi="Times New Roman" w:cs="Times New Roman"/>
          <w:sz w:val="28"/>
          <w:szCs w:val="28"/>
        </w:rPr>
        <w:t xml:space="preserve"> Затем было исследована зависимость времени вычисления необходимое для решения данной задачи от</w:t>
      </w:r>
      <w:r w:rsidR="00FE6EA7" w:rsidRPr="00FE6EA7">
        <w:rPr>
          <w:rFonts w:ascii="Times New Roman" w:hAnsi="Times New Roman" w:cs="Times New Roman"/>
          <w:sz w:val="28"/>
          <w:szCs w:val="28"/>
        </w:rPr>
        <w:t xml:space="preserve"> размерности задачи и результат в виде графика</w:t>
      </w:r>
      <w:r w:rsidR="00FE6EA7">
        <w:rPr>
          <w:rFonts w:ascii="Times New Roman" w:hAnsi="Times New Roman" w:cs="Times New Roman"/>
          <w:sz w:val="28"/>
          <w:szCs w:val="28"/>
        </w:rPr>
        <w:t>.</w:t>
      </w:r>
    </w:p>
    <w:p w14:paraId="564C2EE6" w14:textId="77777777" w:rsidR="005F7688" w:rsidRPr="001143C2" w:rsidRDefault="005F7688" w:rsidP="000E3C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F7688" w:rsidRPr="0011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D3"/>
    <w:rsid w:val="0002452E"/>
    <w:rsid w:val="000D43EA"/>
    <w:rsid w:val="000E3C82"/>
    <w:rsid w:val="00100BAE"/>
    <w:rsid w:val="00103035"/>
    <w:rsid w:val="001143C2"/>
    <w:rsid w:val="00130147"/>
    <w:rsid w:val="00160781"/>
    <w:rsid w:val="001669D4"/>
    <w:rsid w:val="001B0B96"/>
    <w:rsid w:val="0020445B"/>
    <w:rsid w:val="00214BD8"/>
    <w:rsid w:val="0026105E"/>
    <w:rsid w:val="00272CD5"/>
    <w:rsid w:val="002B67FD"/>
    <w:rsid w:val="002C1AC6"/>
    <w:rsid w:val="002D49E2"/>
    <w:rsid w:val="00384660"/>
    <w:rsid w:val="003C2E7A"/>
    <w:rsid w:val="00404EC6"/>
    <w:rsid w:val="00427AC4"/>
    <w:rsid w:val="004C5847"/>
    <w:rsid w:val="00516D71"/>
    <w:rsid w:val="00536E3C"/>
    <w:rsid w:val="005559B5"/>
    <w:rsid w:val="00571370"/>
    <w:rsid w:val="00573651"/>
    <w:rsid w:val="005A4F25"/>
    <w:rsid w:val="005A7F7A"/>
    <w:rsid w:val="005D2EF9"/>
    <w:rsid w:val="005E72FE"/>
    <w:rsid w:val="005F7688"/>
    <w:rsid w:val="00627E87"/>
    <w:rsid w:val="00635563"/>
    <w:rsid w:val="00645AA4"/>
    <w:rsid w:val="006A066C"/>
    <w:rsid w:val="006A6AD1"/>
    <w:rsid w:val="0071415C"/>
    <w:rsid w:val="007462C3"/>
    <w:rsid w:val="00784CD8"/>
    <w:rsid w:val="00791F98"/>
    <w:rsid w:val="007F7127"/>
    <w:rsid w:val="00804A08"/>
    <w:rsid w:val="008103FF"/>
    <w:rsid w:val="00812F28"/>
    <w:rsid w:val="00885DFA"/>
    <w:rsid w:val="00895FEA"/>
    <w:rsid w:val="008C4E56"/>
    <w:rsid w:val="009214A6"/>
    <w:rsid w:val="00942088"/>
    <w:rsid w:val="00962F12"/>
    <w:rsid w:val="00973BE1"/>
    <w:rsid w:val="009A7B29"/>
    <w:rsid w:val="009B040C"/>
    <w:rsid w:val="009B2667"/>
    <w:rsid w:val="009F4B45"/>
    <w:rsid w:val="00A778D4"/>
    <w:rsid w:val="00AC7022"/>
    <w:rsid w:val="00B31386"/>
    <w:rsid w:val="00B34F42"/>
    <w:rsid w:val="00B80E4E"/>
    <w:rsid w:val="00BA02C6"/>
    <w:rsid w:val="00BB23BC"/>
    <w:rsid w:val="00C12835"/>
    <w:rsid w:val="00C151FE"/>
    <w:rsid w:val="00C556AE"/>
    <w:rsid w:val="00C6463F"/>
    <w:rsid w:val="00D56EE5"/>
    <w:rsid w:val="00D61A92"/>
    <w:rsid w:val="00DA3227"/>
    <w:rsid w:val="00DE6600"/>
    <w:rsid w:val="00E77570"/>
    <w:rsid w:val="00EA2DCA"/>
    <w:rsid w:val="00EA7C05"/>
    <w:rsid w:val="00ED02B2"/>
    <w:rsid w:val="00ED038F"/>
    <w:rsid w:val="00ED36D3"/>
    <w:rsid w:val="00EE26A8"/>
    <w:rsid w:val="00F010FC"/>
    <w:rsid w:val="00F454F6"/>
    <w:rsid w:val="00F86DFC"/>
    <w:rsid w:val="00FC11A6"/>
    <w:rsid w:val="00FE167D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B7E1"/>
  <w15:chartTrackingRefBased/>
  <w15:docId w15:val="{D63C8C25-F313-422A-AC70-12CF58D8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9F4B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23D6-C0D2-4FC1-A651-A01F7B2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6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Regina Karakozova</cp:lastModifiedBy>
  <cp:revision>15</cp:revision>
  <dcterms:created xsi:type="dcterms:W3CDTF">2023-02-12T12:52:00Z</dcterms:created>
  <dcterms:modified xsi:type="dcterms:W3CDTF">2023-03-18T07:44:00Z</dcterms:modified>
</cp:coreProperties>
</file>